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3C" w:rsidRDefault="0039103C" w:rsidP="0039103C">
      <w:pPr>
        <w:spacing w:before="120" w:after="120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b/>
          <w:sz w:val="16"/>
        </w:rPr>
        <w:t xml:space="preserve">7.7. ПРОИЗВОДСТВО ПШЕНИЦЫ В РОССИИ И ОТДЕЛЬНЫХ ЗАРУБЕЖНЫХ СТРАНАХ </w:t>
      </w:r>
      <w:r>
        <w:rPr>
          <w:rFonts w:ascii="Arial" w:hAnsi="Arial"/>
          <w:b/>
          <w:sz w:val="16"/>
        </w:rPr>
        <w:br/>
      </w:r>
      <w:r>
        <w:rPr>
          <w:rFonts w:ascii="Arial" w:hAnsi="Arial"/>
          <w:sz w:val="14"/>
          <w:szCs w:val="14"/>
        </w:rPr>
        <w:t>(в весе после доработки; миллионов тонн)</w:t>
      </w:r>
    </w:p>
    <w:p w:rsidR="0039103C" w:rsidRPr="007A56C0" w:rsidRDefault="0039103C" w:rsidP="0039103C">
      <w:pPr>
        <w:spacing w:before="120" w:after="120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noProof/>
          <w:sz w:val="14"/>
          <w:szCs w:val="14"/>
        </w:rPr>
        <w:drawing>
          <wp:inline distT="0" distB="0" distL="0" distR="0" wp14:anchorId="3A6507B8" wp14:editId="50E5F1C3">
            <wp:extent cx="4211955" cy="2560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56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10" w:rsidRPr="0039103C" w:rsidRDefault="00B33610" w:rsidP="0039103C">
      <w:bookmarkStart w:id="0" w:name="_GoBack"/>
      <w:bookmarkEnd w:id="0"/>
    </w:p>
    <w:sectPr w:rsidR="00B33610" w:rsidRPr="0039103C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53554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54405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103C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010A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C2360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33610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D41DD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8C236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C2360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62010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af5">
    <w:name w:val="Нормальный"/>
    <w:rsid w:val="00ED41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8C236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C2360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62010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af5">
    <w:name w:val="Нормальный"/>
    <w:rsid w:val="00ED41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A4AE-E3F2-47E8-B4DB-457BE229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0</cp:revision>
  <cp:lastPrinted>2023-02-03T12:19:00Z</cp:lastPrinted>
  <dcterms:created xsi:type="dcterms:W3CDTF">2023-02-07T13:14:00Z</dcterms:created>
  <dcterms:modified xsi:type="dcterms:W3CDTF">2023-02-08T10:21:00Z</dcterms:modified>
</cp:coreProperties>
</file>